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9BA65" w14:textId="77777777" w:rsidR="0031146F" w:rsidRDefault="004A6569" w:rsidP="009C6971">
      <w:pPr>
        <w:pStyle w:val="Naslov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A038B">
        <w:rPr>
          <w:rFonts w:ascii="Arial" w:hAnsi="Arial" w:cs="Arial"/>
          <w:color w:val="000000" w:themeColor="text1"/>
          <w:sz w:val="24"/>
          <w:szCs w:val="24"/>
        </w:rPr>
        <w:t>PONUDBENI LIST</w:t>
      </w:r>
    </w:p>
    <w:p w14:paraId="1BD0B040" w14:textId="77777777" w:rsidR="000E75C6" w:rsidRPr="000E75C6" w:rsidRDefault="000E75C6" w:rsidP="000E75C6"/>
    <w:p w14:paraId="30064EE2" w14:textId="77777777" w:rsidR="003E21E9" w:rsidRPr="000E5E51" w:rsidRDefault="004A6569" w:rsidP="004B6EC9">
      <w:pPr>
        <w:jc w:val="both"/>
        <w:rPr>
          <w:rFonts w:ascii="Arial" w:hAnsi="Arial" w:cs="Arial"/>
        </w:rPr>
      </w:pPr>
      <w:r w:rsidRPr="000E5E51">
        <w:rPr>
          <w:rFonts w:ascii="Arial" w:hAnsi="Arial" w:cs="Arial"/>
        </w:rPr>
        <w:t>Naziv i sjedište naručitelja</w:t>
      </w:r>
      <w:r w:rsidR="00795FE3" w:rsidRPr="000E5E51">
        <w:rPr>
          <w:rFonts w:ascii="Arial" w:hAnsi="Arial" w:cs="Arial"/>
        </w:rPr>
        <w:t>:</w:t>
      </w:r>
      <w:r w:rsidRPr="000E5E51">
        <w:rPr>
          <w:rFonts w:ascii="Arial" w:hAnsi="Arial" w:cs="Arial"/>
        </w:rPr>
        <w:t xml:space="preserve"> </w:t>
      </w:r>
      <w:r w:rsidRPr="000E5E51">
        <w:rPr>
          <w:rFonts w:ascii="Arial" w:hAnsi="Arial" w:cs="Arial"/>
          <w:b/>
        </w:rPr>
        <w:t>Grad Križevci, Ivana Zakmardija Dijankovečkog 12, Križevci</w:t>
      </w:r>
      <w:r w:rsidR="004B6EC9" w:rsidRPr="000E5E51">
        <w:rPr>
          <w:rFonts w:ascii="Arial" w:hAnsi="Arial" w:cs="Arial"/>
          <w:b/>
        </w:rPr>
        <w:t>, OIB:</w:t>
      </w:r>
      <w:r w:rsidR="00D35961" w:rsidRPr="000E5E51">
        <w:rPr>
          <w:rFonts w:ascii="Arial" w:hAnsi="Arial" w:cs="Arial"/>
          <w:b/>
        </w:rPr>
        <w:t xml:space="preserve"> </w:t>
      </w:r>
      <w:r w:rsidR="004B6EC9" w:rsidRPr="000E5E51">
        <w:rPr>
          <w:rFonts w:ascii="Arial" w:hAnsi="Arial" w:cs="Arial"/>
          <w:b/>
        </w:rPr>
        <w:t>35435239132.</w:t>
      </w:r>
    </w:p>
    <w:p w14:paraId="7D0D0073" w14:textId="50064C89" w:rsidR="007B11F4" w:rsidRDefault="004A6569" w:rsidP="00423BB3">
      <w:pPr>
        <w:pStyle w:val="Tijeloteksta"/>
        <w:jc w:val="both"/>
        <w:rPr>
          <w:rFonts w:ascii="Arial" w:hAnsi="Arial" w:cs="Arial"/>
          <w:b/>
          <w:sz w:val="22"/>
          <w:szCs w:val="22"/>
        </w:rPr>
      </w:pPr>
      <w:r w:rsidRPr="000E5E51">
        <w:rPr>
          <w:rFonts w:ascii="Arial" w:hAnsi="Arial" w:cs="Arial"/>
          <w:sz w:val="22"/>
          <w:szCs w:val="22"/>
        </w:rPr>
        <w:t xml:space="preserve">Predmet </w:t>
      </w:r>
      <w:r w:rsidR="003E21E9" w:rsidRPr="000E5E51">
        <w:rPr>
          <w:rFonts w:ascii="Arial" w:hAnsi="Arial" w:cs="Arial"/>
          <w:sz w:val="22"/>
          <w:szCs w:val="22"/>
        </w:rPr>
        <w:t>nabave:</w:t>
      </w:r>
      <w:r w:rsidR="00C431B5" w:rsidRPr="000E5E51">
        <w:rPr>
          <w:rFonts w:ascii="Arial" w:hAnsi="Arial" w:cs="Arial"/>
          <w:b/>
          <w:sz w:val="22"/>
          <w:szCs w:val="22"/>
        </w:rPr>
        <w:t xml:space="preserve"> </w:t>
      </w:r>
      <w:r w:rsidR="000E5E51" w:rsidRPr="000E5E51">
        <w:rPr>
          <w:rFonts w:ascii="Arial" w:hAnsi="Arial" w:cs="Arial"/>
          <w:b/>
          <w:sz w:val="22"/>
          <w:szCs w:val="22"/>
        </w:rPr>
        <w:t>Obnova/adaptacija ulaznog stepeništa s pripadajućim elementima ispred crkve sv. Ane u Križevcima</w:t>
      </w:r>
      <w:r w:rsidR="004C45D6">
        <w:rPr>
          <w:rFonts w:ascii="Arial" w:hAnsi="Arial" w:cs="Arial"/>
          <w:b/>
          <w:sz w:val="22"/>
          <w:szCs w:val="22"/>
        </w:rPr>
        <w:t>-faza 4</w:t>
      </w:r>
    </w:p>
    <w:p w14:paraId="76D73F80" w14:textId="77777777" w:rsidR="000E5E51" w:rsidRPr="000E5E51" w:rsidRDefault="000E5E51" w:rsidP="00423BB3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14:paraId="3AABF7ED" w14:textId="77777777" w:rsidR="000C7A48" w:rsidRPr="000C7A48" w:rsidRDefault="004A6569" w:rsidP="007B11F4">
      <w:pPr>
        <w:spacing w:after="0"/>
        <w:jc w:val="both"/>
        <w:rPr>
          <w:rFonts w:ascii="Arial" w:hAnsi="Arial" w:cs="Arial"/>
          <w:b/>
        </w:rPr>
      </w:pPr>
      <w:r w:rsidRPr="000C7A48">
        <w:rPr>
          <w:rFonts w:ascii="Arial" w:hAnsi="Arial" w:cs="Arial"/>
          <w:b/>
        </w:rPr>
        <w:t>Tablica 1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4"/>
        <w:gridCol w:w="2439"/>
        <w:gridCol w:w="3393"/>
        <w:gridCol w:w="2186"/>
      </w:tblGrid>
      <w:tr w:rsidR="008B1691" w14:paraId="7074D867" w14:textId="77777777" w:rsidTr="0031146F">
        <w:tc>
          <w:tcPr>
            <w:tcW w:w="1043" w:type="dxa"/>
            <w:vAlign w:val="center"/>
          </w:tcPr>
          <w:p w14:paraId="7253249F" w14:textId="77777777" w:rsidR="003E21E9" w:rsidRPr="005A038B" w:rsidRDefault="004A656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14:paraId="7AB0ECAE" w14:textId="77777777" w:rsidR="003E21E9" w:rsidRPr="005A038B" w:rsidRDefault="004A656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8B1691" w14:paraId="1FBA567C" w14:textId="77777777" w:rsidTr="0031146F">
        <w:trPr>
          <w:trHeight w:val="1015"/>
        </w:trPr>
        <w:tc>
          <w:tcPr>
            <w:tcW w:w="1043" w:type="dxa"/>
            <w:vAlign w:val="center"/>
          </w:tcPr>
          <w:p w14:paraId="4D9ED7BC" w14:textId="77777777" w:rsidR="003E21E9" w:rsidRPr="005A038B" w:rsidRDefault="004A656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14:paraId="61C72BED" w14:textId="77777777" w:rsidR="003E21E9" w:rsidRPr="005A038B" w:rsidRDefault="004A656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3516" w:type="dxa"/>
            <w:vAlign w:val="center"/>
          </w:tcPr>
          <w:p w14:paraId="30ECFAC4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0E5CF89D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691" w14:paraId="66A86652" w14:textId="77777777" w:rsidTr="0031146F">
        <w:trPr>
          <w:trHeight w:val="853"/>
        </w:trPr>
        <w:tc>
          <w:tcPr>
            <w:tcW w:w="1043" w:type="dxa"/>
            <w:vAlign w:val="center"/>
          </w:tcPr>
          <w:p w14:paraId="4A949668" w14:textId="77777777" w:rsidR="003E21E9" w:rsidRPr="005A038B" w:rsidRDefault="004A656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14:paraId="415AF8EF" w14:textId="77777777" w:rsidR="003E21E9" w:rsidRPr="005A038B" w:rsidRDefault="004A656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3516" w:type="dxa"/>
            <w:vAlign w:val="center"/>
          </w:tcPr>
          <w:p w14:paraId="5A0CCAE7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37D0F734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691" w14:paraId="7CCAE8E4" w14:textId="77777777" w:rsidTr="0031146F">
        <w:tc>
          <w:tcPr>
            <w:tcW w:w="1043" w:type="dxa"/>
            <w:vAlign w:val="center"/>
          </w:tcPr>
          <w:p w14:paraId="656A4F39" w14:textId="77777777" w:rsidR="003E21E9" w:rsidRPr="005A038B" w:rsidRDefault="004A656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14:paraId="3A6E2C14" w14:textId="77777777" w:rsidR="003E21E9" w:rsidRPr="005A038B" w:rsidRDefault="004A656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3516" w:type="dxa"/>
            <w:vAlign w:val="center"/>
          </w:tcPr>
          <w:p w14:paraId="2F9DC419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5278BBD6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691" w14:paraId="4B8BF847" w14:textId="77777777" w:rsidTr="0031146F">
        <w:trPr>
          <w:trHeight w:val="890"/>
        </w:trPr>
        <w:tc>
          <w:tcPr>
            <w:tcW w:w="1043" w:type="dxa"/>
            <w:vAlign w:val="center"/>
          </w:tcPr>
          <w:p w14:paraId="0F555F1A" w14:textId="77777777" w:rsidR="003E21E9" w:rsidRPr="005A038B" w:rsidRDefault="004A656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14:paraId="592E2E0D" w14:textId="77777777" w:rsidR="003E21E9" w:rsidRPr="005A038B" w:rsidRDefault="004A656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3516" w:type="dxa"/>
            <w:vAlign w:val="center"/>
          </w:tcPr>
          <w:p w14:paraId="5BA99F1C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1549CEB7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691" w14:paraId="3C76AEEC" w14:textId="77777777" w:rsidTr="0031146F">
        <w:tc>
          <w:tcPr>
            <w:tcW w:w="1043" w:type="dxa"/>
            <w:vAlign w:val="center"/>
          </w:tcPr>
          <w:p w14:paraId="53C0A5AA" w14:textId="77777777" w:rsidR="003E21E9" w:rsidRPr="005A038B" w:rsidRDefault="004A656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14:paraId="20A05DDA" w14:textId="77777777" w:rsidR="003E21E9" w:rsidRPr="005A038B" w:rsidRDefault="004A656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3516" w:type="dxa"/>
            <w:vAlign w:val="center"/>
          </w:tcPr>
          <w:p w14:paraId="433D27AC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1C27C329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691" w14:paraId="1F328284" w14:textId="77777777" w:rsidTr="0031146F">
        <w:trPr>
          <w:trHeight w:val="601"/>
        </w:trPr>
        <w:tc>
          <w:tcPr>
            <w:tcW w:w="1043" w:type="dxa"/>
            <w:vAlign w:val="center"/>
          </w:tcPr>
          <w:p w14:paraId="302161F6" w14:textId="77777777" w:rsidR="003E21E9" w:rsidRPr="005A038B" w:rsidRDefault="004A656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14:paraId="0BB7E620" w14:textId="77777777" w:rsidR="003E21E9" w:rsidRPr="005A038B" w:rsidRDefault="004A656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3516" w:type="dxa"/>
            <w:vAlign w:val="center"/>
          </w:tcPr>
          <w:p w14:paraId="2903FF3E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1963A80C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691" w14:paraId="4C8923B2" w14:textId="77777777" w:rsidTr="0031146F">
        <w:trPr>
          <w:trHeight w:val="776"/>
        </w:trPr>
        <w:tc>
          <w:tcPr>
            <w:tcW w:w="1043" w:type="dxa"/>
            <w:vAlign w:val="center"/>
          </w:tcPr>
          <w:p w14:paraId="6FC5D798" w14:textId="77777777" w:rsidR="003E21E9" w:rsidRPr="005A038B" w:rsidRDefault="004A656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14:paraId="13ECD3AA" w14:textId="77777777" w:rsidR="003E21E9" w:rsidRPr="005A038B" w:rsidRDefault="004A656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3516" w:type="dxa"/>
            <w:vAlign w:val="center"/>
          </w:tcPr>
          <w:p w14:paraId="7F80D488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0C6652F4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691" w14:paraId="080B53D6" w14:textId="77777777" w:rsidTr="0031146F">
        <w:trPr>
          <w:trHeight w:val="575"/>
        </w:trPr>
        <w:tc>
          <w:tcPr>
            <w:tcW w:w="1043" w:type="dxa"/>
            <w:vAlign w:val="center"/>
          </w:tcPr>
          <w:p w14:paraId="442B4153" w14:textId="77777777" w:rsidR="003E21E9" w:rsidRPr="005A038B" w:rsidRDefault="004A656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14:paraId="4A75E8F0" w14:textId="77777777" w:rsidR="003E21E9" w:rsidRPr="005A038B" w:rsidRDefault="004A656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3516" w:type="dxa"/>
            <w:vAlign w:val="center"/>
          </w:tcPr>
          <w:p w14:paraId="28762C96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58993176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691" w14:paraId="46D4B0E9" w14:textId="77777777" w:rsidTr="0031146F">
        <w:trPr>
          <w:trHeight w:val="555"/>
        </w:trPr>
        <w:tc>
          <w:tcPr>
            <w:tcW w:w="1043" w:type="dxa"/>
            <w:vAlign w:val="center"/>
          </w:tcPr>
          <w:p w14:paraId="359BF5A9" w14:textId="77777777" w:rsidR="003E21E9" w:rsidRPr="005A038B" w:rsidRDefault="004A656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14:paraId="3B2C21B9" w14:textId="77777777" w:rsidR="003E21E9" w:rsidRPr="005A038B" w:rsidRDefault="004A656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telefaksa</w:t>
            </w:r>
          </w:p>
        </w:tc>
        <w:tc>
          <w:tcPr>
            <w:tcW w:w="3516" w:type="dxa"/>
            <w:vAlign w:val="center"/>
          </w:tcPr>
          <w:p w14:paraId="27167B11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247C123F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691" w14:paraId="5E188FEB" w14:textId="77777777" w:rsidTr="0031146F">
        <w:tc>
          <w:tcPr>
            <w:tcW w:w="1043" w:type="dxa"/>
            <w:vAlign w:val="center"/>
          </w:tcPr>
          <w:p w14:paraId="6893B30F" w14:textId="77777777" w:rsidR="003E21E9" w:rsidRPr="005A038B" w:rsidRDefault="004A656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67" w:type="dxa"/>
            <w:vAlign w:val="center"/>
          </w:tcPr>
          <w:p w14:paraId="05492D2E" w14:textId="77777777" w:rsidR="003E21E9" w:rsidRPr="005A038B" w:rsidRDefault="004A656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3516" w:type="dxa"/>
            <w:vAlign w:val="center"/>
          </w:tcPr>
          <w:p w14:paraId="6356F24F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199AAE2C" w14:textId="77777777"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62494" w14:textId="77777777" w:rsidR="00D53DE3" w:rsidRDefault="00D53DE3" w:rsidP="000C7A48">
      <w:pPr>
        <w:jc w:val="both"/>
        <w:rPr>
          <w:rFonts w:ascii="Arial" w:hAnsi="Arial" w:cs="Arial"/>
          <w:b/>
        </w:rPr>
      </w:pPr>
    </w:p>
    <w:p w14:paraId="56C6256B" w14:textId="77777777" w:rsidR="000C7A48" w:rsidRPr="007153AA" w:rsidRDefault="004A6569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t>Tablica 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4"/>
        <w:gridCol w:w="2709"/>
        <w:gridCol w:w="3140"/>
        <w:gridCol w:w="2169"/>
      </w:tblGrid>
      <w:tr w:rsidR="008B1691" w14:paraId="5EF7BBF8" w14:textId="77777777" w:rsidTr="000C7A48">
        <w:tc>
          <w:tcPr>
            <w:tcW w:w="1043" w:type="dxa"/>
            <w:vAlign w:val="center"/>
          </w:tcPr>
          <w:p w14:paraId="0A966A31" w14:textId="77777777" w:rsidR="00555BD1" w:rsidRPr="005A038B" w:rsidRDefault="004A6569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14:paraId="477497FE" w14:textId="77777777" w:rsidR="00555BD1" w:rsidRPr="005A038B" w:rsidRDefault="004A6569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8B1691" w14:paraId="1378DA45" w14:textId="77777777" w:rsidTr="00572998">
        <w:trPr>
          <w:trHeight w:val="1201"/>
        </w:trPr>
        <w:tc>
          <w:tcPr>
            <w:tcW w:w="1043" w:type="dxa"/>
            <w:vAlign w:val="center"/>
          </w:tcPr>
          <w:p w14:paraId="60F30AFC" w14:textId="77777777" w:rsidR="00795FE3" w:rsidRPr="005A038B" w:rsidRDefault="004A6569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4" w:type="dxa"/>
            <w:vAlign w:val="center"/>
          </w:tcPr>
          <w:p w14:paraId="66F942FB" w14:textId="77777777" w:rsidR="00795FE3" w:rsidRPr="005A038B" w:rsidRDefault="004A6569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3255" w:type="dxa"/>
            <w:vAlign w:val="center"/>
          </w:tcPr>
          <w:p w14:paraId="038B846F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1A64435C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691" w14:paraId="161D3FFC" w14:textId="77777777" w:rsidTr="000C7A48">
        <w:trPr>
          <w:trHeight w:val="843"/>
        </w:trPr>
        <w:tc>
          <w:tcPr>
            <w:tcW w:w="1043" w:type="dxa"/>
            <w:vAlign w:val="center"/>
          </w:tcPr>
          <w:p w14:paraId="1E5A453C" w14:textId="77777777" w:rsidR="00795FE3" w:rsidRPr="005A038B" w:rsidRDefault="004A6569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44" w:type="dxa"/>
            <w:vAlign w:val="center"/>
          </w:tcPr>
          <w:p w14:paraId="081EE32B" w14:textId="77777777" w:rsidR="00795FE3" w:rsidRPr="005A038B" w:rsidRDefault="004A6569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3255" w:type="dxa"/>
            <w:vAlign w:val="center"/>
          </w:tcPr>
          <w:p w14:paraId="23FDB054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566259D6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691" w14:paraId="373B5D75" w14:textId="77777777" w:rsidTr="000C7A48">
        <w:trPr>
          <w:trHeight w:val="699"/>
        </w:trPr>
        <w:tc>
          <w:tcPr>
            <w:tcW w:w="1043" w:type="dxa"/>
            <w:vAlign w:val="center"/>
          </w:tcPr>
          <w:p w14:paraId="7B2C66D5" w14:textId="77777777" w:rsidR="00795FE3" w:rsidRPr="005A038B" w:rsidRDefault="004A6569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44" w:type="dxa"/>
            <w:vAlign w:val="center"/>
          </w:tcPr>
          <w:p w14:paraId="7171F3BC" w14:textId="77777777" w:rsidR="00795FE3" w:rsidRPr="005A038B" w:rsidRDefault="004A6569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255" w:type="dxa"/>
            <w:vAlign w:val="center"/>
          </w:tcPr>
          <w:p w14:paraId="3BA064F7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134E2057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691" w14:paraId="777EAFC2" w14:textId="77777777" w:rsidTr="000C7A48">
        <w:trPr>
          <w:trHeight w:val="695"/>
        </w:trPr>
        <w:tc>
          <w:tcPr>
            <w:tcW w:w="1043" w:type="dxa"/>
            <w:vAlign w:val="center"/>
          </w:tcPr>
          <w:p w14:paraId="7B7D1FA7" w14:textId="77777777" w:rsidR="00795FE3" w:rsidRPr="005A038B" w:rsidRDefault="004A6569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44" w:type="dxa"/>
            <w:vAlign w:val="center"/>
          </w:tcPr>
          <w:p w14:paraId="0A3434D2" w14:textId="77777777" w:rsidR="00795FE3" w:rsidRPr="005A038B" w:rsidRDefault="004A6569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3255" w:type="dxa"/>
            <w:vAlign w:val="center"/>
          </w:tcPr>
          <w:p w14:paraId="0FDB062D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6088B46D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691" w14:paraId="7EEF7E53" w14:textId="77777777" w:rsidTr="00572998">
        <w:trPr>
          <w:trHeight w:val="1011"/>
        </w:trPr>
        <w:tc>
          <w:tcPr>
            <w:tcW w:w="1043" w:type="dxa"/>
            <w:vAlign w:val="center"/>
          </w:tcPr>
          <w:p w14:paraId="52299079" w14:textId="77777777" w:rsidR="00795FE3" w:rsidRPr="005A038B" w:rsidRDefault="004A6569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44" w:type="dxa"/>
            <w:vAlign w:val="center"/>
          </w:tcPr>
          <w:p w14:paraId="1F985A7C" w14:textId="77777777" w:rsidR="00795FE3" w:rsidRPr="005A038B" w:rsidRDefault="004A6569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3255" w:type="dxa"/>
            <w:vAlign w:val="center"/>
          </w:tcPr>
          <w:p w14:paraId="32D4096F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0B7ABE9F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691" w14:paraId="051ED04D" w14:textId="77777777" w:rsidTr="00572998">
        <w:trPr>
          <w:trHeight w:val="588"/>
        </w:trPr>
        <w:tc>
          <w:tcPr>
            <w:tcW w:w="1043" w:type="dxa"/>
            <w:vAlign w:val="center"/>
          </w:tcPr>
          <w:p w14:paraId="44CE2891" w14:textId="77777777" w:rsidR="00795FE3" w:rsidRPr="005A038B" w:rsidRDefault="004A6569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44" w:type="dxa"/>
            <w:vAlign w:val="center"/>
          </w:tcPr>
          <w:p w14:paraId="33F72A9A" w14:textId="77777777" w:rsidR="00795FE3" w:rsidRPr="005A038B" w:rsidRDefault="004A6569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3255" w:type="dxa"/>
            <w:vAlign w:val="center"/>
          </w:tcPr>
          <w:p w14:paraId="2C2A2D50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691927F5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691" w14:paraId="669FEC6F" w14:textId="77777777" w:rsidTr="00572998">
        <w:trPr>
          <w:trHeight w:val="855"/>
        </w:trPr>
        <w:tc>
          <w:tcPr>
            <w:tcW w:w="1043" w:type="dxa"/>
            <w:vAlign w:val="center"/>
          </w:tcPr>
          <w:p w14:paraId="0A29DBD7" w14:textId="77777777" w:rsidR="00795FE3" w:rsidRPr="005A038B" w:rsidRDefault="004A6569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44" w:type="dxa"/>
            <w:vAlign w:val="center"/>
          </w:tcPr>
          <w:p w14:paraId="02E36D9F" w14:textId="77777777" w:rsidR="00795FE3" w:rsidRPr="005A038B" w:rsidRDefault="004A6569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ijednost (EUR</w:t>
            </w:r>
            <w:r w:rsidR="00555BD1" w:rsidRPr="005A038B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3255" w:type="dxa"/>
            <w:vAlign w:val="center"/>
          </w:tcPr>
          <w:p w14:paraId="69F12E2C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64853DC7" w14:textId="77777777"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691" w14:paraId="33308589" w14:textId="77777777" w:rsidTr="00572998">
        <w:trPr>
          <w:trHeight w:val="869"/>
        </w:trPr>
        <w:tc>
          <w:tcPr>
            <w:tcW w:w="1043" w:type="dxa"/>
            <w:vAlign w:val="center"/>
          </w:tcPr>
          <w:p w14:paraId="203E42CE" w14:textId="77777777" w:rsidR="00555BD1" w:rsidRPr="005A038B" w:rsidRDefault="004A6569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44" w:type="dxa"/>
            <w:vAlign w:val="center"/>
          </w:tcPr>
          <w:p w14:paraId="0F95A292" w14:textId="77777777" w:rsidR="00555BD1" w:rsidRPr="005A038B" w:rsidRDefault="004A6569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3255" w:type="dxa"/>
            <w:vAlign w:val="center"/>
          </w:tcPr>
          <w:p w14:paraId="7A8A6452" w14:textId="77777777"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2A37A137" w14:textId="77777777"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7FA857" w14:textId="77777777" w:rsidR="00572998" w:rsidRDefault="00572998" w:rsidP="000C7A48">
      <w:pPr>
        <w:jc w:val="both"/>
        <w:rPr>
          <w:rFonts w:ascii="Arial" w:hAnsi="Arial" w:cs="Arial"/>
          <w:b/>
        </w:rPr>
      </w:pPr>
    </w:p>
    <w:p w14:paraId="276A0E10" w14:textId="77777777" w:rsidR="000C7A48" w:rsidRPr="007153AA" w:rsidRDefault="004A6569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t>Tablica 3.</w:t>
      </w:r>
    </w:p>
    <w:tbl>
      <w:tblPr>
        <w:tblStyle w:val="Reetkatablice"/>
        <w:tblW w:w="9356" w:type="dxa"/>
        <w:tblInd w:w="-34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8B1691" w14:paraId="35DEA281" w14:textId="77777777" w:rsidTr="004B287E">
        <w:trPr>
          <w:trHeight w:val="589"/>
        </w:trPr>
        <w:tc>
          <w:tcPr>
            <w:tcW w:w="4962" w:type="dxa"/>
            <w:vAlign w:val="center"/>
          </w:tcPr>
          <w:p w14:paraId="2AAA4A57" w14:textId="77777777" w:rsidR="00555BD1" w:rsidRPr="005A038B" w:rsidRDefault="004A6569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IJENA PONUDE </w:t>
            </w:r>
            <w:r w:rsidR="001A37C3">
              <w:rPr>
                <w:rFonts w:ascii="Arial" w:hAnsi="Arial" w:cs="Arial"/>
                <w:b/>
                <w:sz w:val="24"/>
                <w:szCs w:val="24"/>
              </w:rPr>
              <w:t>BEZ PDV-a (EUR</w:t>
            </w:r>
            <w:r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14:paraId="61F2ACDE" w14:textId="77777777"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691" w14:paraId="5E246DBC" w14:textId="77777777" w:rsidTr="000E75C6">
        <w:trPr>
          <w:trHeight w:val="570"/>
        </w:trPr>
        <w:tc>
          <w:tcPr>
            <w:tcW w:w="4962" w:type="dxa"/>
            <w:vAlign w:val="center"/>
          </w:tcPr>
          <w:p w14:paraId="390D113F" w14:textId="77777777" w:rsidR="00555BD1" w:rsidRPr="005A038B" w:rsidRDefault="004A6569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ZNOS PDV-a (EUR</w:t>
            </w:r>
            <w:r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14:paraId="455B6452" w14:textId="77777777"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691" w14:paraId="1CB2FEFB" w14:textId="77777777" w:rsidTr="000E75C6">
        <w:trPr>
          <w:trHeight w:val="550"/>
        </w:trPr>
        <w:tc>
          <w:tcPr>
            <w:tcW w:w="4962" w:type="dxa"/>
            <w:vAlign w:val="center"/>
          </w:tcPr>
          <w:p w14:paraId="3692BE3B" w14:textId="77777777" w:rsidR="00555BD1" w:rsidRPr="005A038B" w:rsidRDefault="004A6569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CIJENA PONUDE SA PDV-om</w:t>
            </w:r>
            <w:r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4"/>
            </w:r>
            <w:r w:rsidR="001A37C3">
              <w:rPr>
                <w:rFonts w:ascii="Arial" w:hAnsi="Arial" w:cs="Arial"/>
                <w:b/>
                <w:sz w:val="24"/>
                <w:szCs w:val="24"/>
              </w:rPr>
              <w:t xml:space="preserve"> (EUR</w:t>
            </w:r>
            <w:r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14:paraId="3698BDB8" w14:textId="77777777"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ECB36F" w14:textId="77777777" w:rsidR="000E75C6" w:rsidRDefault="000E75C6" w:rsidP="000C7A48">
      <w:pPr>
        <w:jc w:val="both"/>
        <w:rPr>
          <w:rFonts w:ascii="Arial" w:hAnsi="Arial" w:cs="Arial"/>
          <w:b/>
        </w:rPr>
      </w:pPr>
    </w:p>
    <w:p w14:paraId="28AC7168" w14:textId="77777777" w:rsidR="000C7A48" w:rsidRPr="007153AA" w:rsidRDefault="004A6569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t>Tablica 4.</w:t>
      </w:r>
    </w:p>
    <w:tbl>
      <w:tblPr>
        <w:tblStyle w:val="Reetkatablice"/>
        <w:tblW w:w="9337" w:type="dxa"/>
        <w:tblLook w:val="04A0" w:firstRow="1" w:lastRow="0" w:firstColumn="1" w:lastColumn="0" w:noHBand="0" w:noVBand="1"/>
      </w:tblPr>
      <w:tblGrid>
        <w:gridCol w:w="4928"/>
        <w:gridCol w:w="4409"/>
      </w:tblGrid>
      <w:tr w:rsidR="008B1691" w14:paraId="6DFC5B5D" w14:textId="77777777" w:rsidTr="005B1C7B">
        <w:trPr>
          <w:trHeight w:val="312"/>
        </w:trPr>
        <w:tc>
          <w:tcPr>
            <w:tcW w:w="4928" w:type="dxa"/>
          </w:tcPr>
          <w:p w14:paraId="7A877294" w14:textId="77777777" w:rsidR="00555BD1" w:rsidRPr="005A038B" w:rsidRDefault="004A6569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OK VALJANOSTI PONUDE</w:t>
            </w:r>
          </w:p>
        </w:tc>
        <w:tc>
          <w:tcPr>
            <w:tcW w:w="4409" w:type="dxa"/>
          </w:tcPr>
          <w:p w14:paraId="394382C4" w14:textId="77777777" w:rsidR="00555BD1" w:rsidRPr="005A038B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549E78A" w14:textId="77777777" w:rsidR="00555BD1" w:rsidRPr="005A038B" w:rsidRDefault="004A6569" w:rsidP="00555BD1">
      <w:pPr>
        <w:spacing w:line="380" w:lineRule="auto"/>
        <w:ind w:right="46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lastRenderedPageBreak/>
        <w:t>U skladu sa Dokumentacijom o nabavi u postupku: ________________________________________________________________ IZJAVLJUJEMO:</w:t>
      </w:r>
    </w:p>
    <w:p w14:paraId="7F444A35" w14:textId="77777777" w:rsidR="00555BD1" w:rsidRPr="005A038B" w:rsidRDefault="00555BD1" w:rsidP="004B6EC9">
      <w:pPr>
        <w:spacing w:line="2" w:lineRule="exact"/>
        <w:jc w:val="both"/>
        <w:rPr>
          <w:rFonts w:ascii="Arial" w:eastAsia="Times New Roman" w:hAnsi="Arial" w:cs="Arial"/>
          <w:sz w:val="24"/>
          <w:szCs w:val="24"/>
        </w:rPr>
      </w:pPr>
    </w:p>
    <w:p w14:paraId="79DFD27B" w14:textId="77777777" w:rsidR="00555BD1" w:rsidRPr="005A038B" w:rsidRDefault="004A6569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SMO PROUČILI DOKUMENTACIJU O NABAVI,</w:t>
      </w:r>
    </w:p>
    <w:p w14:paraId="1A9AA302" w14:textId="77777777" w:rsidR="00555BD1" w:rsidRPr="005A038B" w:rsidRDefault="004A6569" w:rsidP="004B6EC9">
      <w:pPr>
        <w:spacing w:after="0" w:line="236" w:lineRule="auto"/>
        <w:ind w:right="425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 xml:space="preserve">DA SU NAM POZNATE ODREDBE IZ DOKUMENTACIJE, </w:t>
      </w:r>
    </w:p>
    <w:p w14:paraId="396C53FA" w14:textId="77777777" w:rsidR="00555BD1" w:rsidRPr="005A038B" w:rsidRDefault="004A6569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ISTE PRIHVAĆAMO i</w:t>
      </w:r>
    </w:p>
    <w:p w14:paraId="0BDE65E8" w14:textId="77777777" w:rsidR="00555BD1" w:rsidRPr="005A038B" w:rsidRDefault="00555BD1" w:rsidP="004B6EC9">
      <w:pPr>
        <w:spacing w:after="0" w:line="3" w:lineRule="exact"/>
        <w:jc w:val="both"/>
        <w:rPr>
          <w:rFonts w:ascii="Arial" w:eastAsia="Times New Roman" w:hAnsi="Arial" w:cs="Arial"/>
          <w:sz w:val="24"/>
          <w:szCs w:val="24"/>
        </w:rPr>
      </w:pPr>
    </w:p>
    <w:p w14:paraId="6DF81EB7" w14:textId="77777777" w:rsidR="00555BD1" w:rsidRPr="005A038B" w:rsidRDefault="004A6569" w:rsidP="004B6EC9">
      <w:pPr>
        <w:spacing w:after="0" w:line="0" w:lineRule="atLeast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ĆEMO IZVRŠITI PREDMETE NABAVE U SKLADU S TIM ODREDBAMA.</w:t>
      </w:r>
    </w:p>
    <w:p w14:paraId="62BF3D7A" w14:textId="77777777" w:rsidR="00555BD1" w:rsidRPr="005A038B" w:rsidRDefault="00555BD1" w:rsidP="004B6EC9">
      <w:pPr>
        <w:spacing w:after="0" w:line="200" w:lineRule="exact"/>
        <w:jc w:val="both"/>
        <w:rPr>
          <w:rFonts w:ascii="Arial" w:eastAsia="Times New Roman" w:hAnsi="Arial" w:cs="Arial"/>
          <w:sz w:val="24"/>
          <w:szCs w:val="24"/>
        </w:rPr>
      </w:pPr>
    </w:p>
    <w:p w14:paraId="5DA659D8" w14:textId="77777777" w:rsidR="00555BD1" w:rsidRPr="005A038B" w:rsidRDefault="00555BD1" w:rsidP="00555BD1">
      <w:pPr>
        <w:spacing w:line="398" w:lineRule="exact"/>
        <w:rPr>
          <w:rFonts w:ascii="Arial" w:eastAsia="Times New Roman" w:hAnsi="Arial" w:cs="Arial"/>
          <w:sz w:val="24"/>
          <w:szCs w:val="24"/>
        </w:rPr>
      </w:pPr>
    </w:p>
    <w:p w14:paraId="51D19C38" w14:textId="77777777" w:rsidR="00555BD1" w:rsidRPr="00795BA2" w:rsidRDefault="004A6569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795BA2">
        <w:rPr>
          <w:rFonts w:ascii="Arial" w:eastAsia="Arial" w:hAnsi="Arial" w:cs="Arial"/>
          <w:b/>
          <w:sz w:val="24"/>
          <w:szCs w:val="24"/>
        </w:rPr>
        <w:t>Broj ponude___________</w:t>
      </w:r>
    </w:p>
    <w:p w14:paraId="7162E7A2" w14:textId="77777777" w:rsidR="00555BD1" w:rsidRPr="00795BA2" w:rsidRDefault="00555BD1" w:rsidP="00555BD1">
      <w:pPr>
        <w:spacing w:line="358" w:lineRule="exact"/>
        <w:rPr>
          <w:rFonts w:ascii="Arial" w:eastAsia="Times New Roman" w:hAnsi="Arial" w:cs="Arial"/>
          <w:b/>
          <w:sz w:val="24"/>
          <w:szCs w:val="24"/>
        </w:rPr>
      </w:pPr>
    </w:p>
    <w:p w14:paraId="7A5D2324" w14:textId="77777777" w:rsidR="00555BD1" w:rsidRPr="00795BA2" w:rsidRDefault="004A6569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795BA2">
        <w:rPr>
          <w:rFonts w:ascii="Arial" w:eastAsia="Arial" w:hAnsi="Arial" w:cs="Arial"/>
          <w:b/>
          <w:sz w:val="24"/>
          <w:szCs w:val="24"/>
        </w:rPr>
        <w:t>U_______________</w:t>
      </w:r>
      <w:r w:rsidR="00DD1E74" w:rsidRPr="00795BA2">
        <w:rPr>
          <w:rFonts w:ascii="Arial" w:eastAsia="Arial" w:hAnsi="Arial" w:cs="Arial"/>
          <w:b/>
          <w:sz w:val="24"/>
          <w:szCs w:val="24"/>
        </w:rPr>
        <w:t>__</w:t>
      </w:r>
      <w:r w:rsidRPr="00795BA2">
        <w:rPr>
          <w:rFonts w:ascii="Arial" w:eastAsia="Arial" w:hAnsi="Arial" w:cs="Arial"/>
          <w:b/>
          <w:sz w:val="24"/>
          <w:szCs w:val="24"/>
        </w:rPr>
        <w:t>, dana______________</w:t>
      </w:r>
      <w:r w:rsidR="000329FB" w:rsidRPr="00795BA2">
        <w:rPr>
          <w:rFonts w:ascii="Arial" w:eastAsia="Arial" w:hAnsi="Arial" w:cs="Arial"/>
          <w:b/>
          <w:sz w:val="24"/>
          <w:szCs w:val="24"/>
        </w:rPr>
        <w:t>_</w:t>
      </w:r>
      <w:r w:rsidR="00DD1E74" w:rsidRPr="00795BA2">
        <w:rPr>
          <w:rFonts w:ascii="Arial" w:eastAsia="Arial" w:hAnsi="Arial" w:cs="Arial"/>
          <w:b/>
          <w:sz w:val="24"/>
          <w:szCs w:val="24"/>
        </w:rPr>
        <w:t>.</w:t>
      </w:r>
    </w:p>
    <w:p w14:paraId="621A0E7E" w14:textId="77777777"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14:paraId="1CAADFB4" w14:textId="77777777"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14:paraId="6254AD64" w14:textId="77777777"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14:paraId="658CCD96" w14:textId="77777777" w:rsidR="00555BD1" w:rsidRPr="005A038B" w:rsidRDefault="00555BD1" w:rsidP="00555BD1">
      <w:pPr>
        <w:spacing w:line="380" w:lineRule="exact"/>
        <w:rPr>
          <w:rFonts w:ascii="Arial" w:eastAsia="Times New Roman" w:hAnsi="Arial" w:cs="Arial"/>
          <w:sz w:val="24"/>
          <w:szCs w:val="24"/>
        </w:rPr>
      </w:pPr>
    </w:p>
    <w:p w14:paraId="65B7E1C9" w14:textId="77777777" w:rsidR="00555BD1" w:rsidRPr="005A038B" w:rsidRDefault="004A6569" w:rsidP="00555BD1">
      <w:pPr>
        <w:spacing w:line="0" w:lineRule="atLeast"/>
        <w:ind w:left="498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__________________________</w:t>
      </w:r>
    </w:p>
    <w:p w14:paraId="5A5DC43E" w14:textId="77777777" w:rsidR="00555BD1" w:rsidRPr="005A038B" w:rsidRDefault="004A6569" w:rsidP="00795BA2">
      <w:pPr>
        <w:spacing w:after="0" w:line="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I</w:t>
      </w:r>
      <w:r w:rsidRPr="005A038B">
        <w:rPr>
          <w:rFonts w:ascii="Arial" w:eastAsia="Arial" w:hAnsi="Arial" w:cs="Arial"/>
          <w:sz w:val="24"/>
          <w:szCs w:val="24"/>
        </w:rPr>
        <w:t>me i prezime</w:t>
      </w:r>
    </w:p>
    <w:p w14:paraId="5A3E71C3" w14:textId="77777777" w:rsidR="00555BD1" w:rsidRPr="005A038B" w:rsidRDefault="004A6569" w:rsidP="00795BA2">
      <w:pPr>
        <w:spacing w:after="0" w:line="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</w:t>
      </w:r>
      <w:r w:rsidRPr="005A038B">
        <w:rPr>
          <w:rFonts w:ascii="Arial" w:eastAsia="Arial" w:hAnsi="Arial" w:cs="Arial"/>
          <w:sz w:val="24"/>
          <w:szCs w:val="24"/>
        </w:rPr>
        <w:t>ovlaštene osobe ponuditelja</w:t>
      </w:r>
    </w:p>
    <w:p w14:paraId="289F2D9E" w14:textId="77777777" w:rsidR="00555BD1" w:rsidRPr="005A038B" w:rsidRDefault="00555BD1" w:rsidP="0031146F">
      <w:pPr>
        <w:spacing w:after="0" w:line="200" w:lineRule="exact"/>
        <w:rPr>
          <w:rFonts w:ascii="Arial" w:eastAsia="Times New Roman" w:hAnsi="Arial" w:cs="Arial"/>
          <w:sz w:val="24"/>
          <w:szCs w:val="24"/>
        </w:rPr>
      </w:pPr>
    </w:p>
    <w:p w14:paraId="7DA5CFD3" w14:textId="77777777"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14:paraId="5D22D227" w14:textId="77777777" w:rsidR="00555BD1" w:rsidRPr="005A038B" w:rsidRDefault="00555BD1" w:rsidP="00555BD1">
      <w:pPr>
        <w:spacing w:line="264" w:lineRule="exact"/>
        <w:rPr>
          <w:rFonts w:ascii="Arial" w:eastAsia="Times New Roman" w:hAnsi="Arial" w:cs="Arial"/>
          <w:sz w:val="24"/>
          <w:szCs w:val="24"/>
        </w:rPr>
      </w:pPr>
    </w:p>
    <w:p w14:paraId="1BE50FCA" w14:textId="77777777" w:rsidR="00555BD1" w:rsidRPr="005A038B" w:rsidRDefault="004A6569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M.P.</w:t>
      </w:r>
      <w:r w:rsidRPr="005A038B">
        <w:rPr>
          <w:rFonts w:ascii="Arial" w:eastAsia="Times New Roman" w:hAnsi="Arial" w:cs="Arial"/>
          <w:sz w:val="24"/>
          <w:szCs w:val="24"/>
        </w:rPr>
        <w:tab/>
      </w:r>
      <w:r w:rsidRPr="005A038B">
        <w:rPr>
          <w:rFonts w:ascii="Arial" w:eastAsia="Arial" w:hAnsi="Arial" w:cs="Arial"/>
          <w:b/>
          <w:sz w:val="24"/>
          <w:szCs w:val="24"/>
        </w:rPr>
        <w:t>________________________________</w:t>
      </w:r>
    </w:p>
    <w:p w14:paraId="3D9B8842" w14:textId="77777777" w:rsidR="00555BD1" w:rsidRPr="005A038B" w:rsidRDefault="004A6569" w:rsidP="00795BA2">
      <w:pPr>
        <w:spacing w:line="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P</w:t>
      </w:r>
      <w:r w:rsidRPr="005A038B">
        <w:rPr>
          <w:rFonts w:ascii="Arial" w:eastAsia="Arial" w:hAnsi="Arial" w:cs="Arial"/>
          <w:sz w:val="24"/>
          <w:szCs w:val="24"/>
        </w:rPr>
        <w:t>otpis ovlaštene osobe ponuditelja</w:t>
      </w:r>
    </w:p>
    <w:p w14:paraId="12C71795" w14:textId="77777777"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14:paraId="7AE06D2B" w14:textId="77777777" w:rsidR="00555BD1" w:rsidRPr="005A038B" w:rsidRDefault="00555BD1" w:rsidP="00555BD1">
      <w:pPr>
        <w:rPr>
          <w:rFonts w:ascii="Arial" w:hAnsi="Arial" w:cs="Arial"/>
          <w:sz w:val="24"/>
          <w:szCs w:val="24"/>
        </w:rPr>
      </w:pPr>
    </w:p>
    <w:sectPr w:rsidR="00555BD1" w:rsidRPr="005A038B" w:rsidSect="00077EE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85FE1" w14:textId="77777777" w:rsidR="004A6569" w:rsidRDefault="004A6569">
      <w:pPr>
        <w:spacing w:after="0" w:line="240" w:lineRule="auto"/>
      </w:pPr>
      <w:r>
        <w:separator/>
      </w:r>
    </w:p>
  </w:endnote>
  <w:endnote w:type="continuationSeparator" w:id="0">
    <w:p w14:paraId="289AA9EC" w14:textId="77777777" w:rsidR="004A6569" w:rsidRDefault="004A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09913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436279680"/>
          <w:docPartObj>
            <w:docPartGallery w:val="Page Numbers (Top of Page)"/>
            <w:docPartUnique/>
          </w:docPartObj>
        </w:sdtPr>
        <w:sdtEndPr/>
        <w:sdtContent>
          <w:p w14:paraId="74931A3A" w14:textId="77777777" w:rsidR="0031146F" w:rsidRPr="000E75C6" w:rsidRDefault="004A6569">
            <w:pPr>
              <w:pStyle w:val="Podnoje"/>
              <w:jc w:val="right"/>
              <w:rPr>
                <w:rFonts w:ascii="Arial" w:hAnsi="Arial" w:cs="Arial"/>
              </w:rPr>
            </w:pPr>
            <w:r w:rsidRPr="000E75C6">
              <w:rPr>
                <w:rFonts w:ascii="Arial" w:hAnsi="Arial" w:cs="Arial"/>
              </w:rPr>
              <w:t xml:space="preserve">Stranica </w:t>
            </w:r>
            <w:r w:rsidR="00CC49B0" w:rsidRPr="000E75C6">
              <w:rPr>
                <w:rFonts w:ascii="Arial" w:hAnsi="Arial" w:cs="Arial"/>
                <w:b/>
              </w:rPr>
              <w:fldChar w:fldCharType="begin"/>
            </w:r>
            <w:r w:rsidRPr="000E75C6">
              <w:rPr>
                <w:rFonts w:ascii="Arial" w:hAnsi="Arial" w:cs="Arial"/>
                <w:b/>
              </w:rPr>
              <w:instrText>PAGE</w:instrText>
            </w:r>
            <w:r w:rsidR="00CC49B0" w:rsidRPr="000E75C6">
              <w:rPr>
                <w:rFonts w:ascii="Arial" w:hAnsi="Arial" w:cs="Arial"/>
                <w:b/>
              </w:rPr>
              <w:fldChar w:fldCharType="separate"/>
            </w:r>
            <w:r w:rsidR="00F835FF">
              <w:rPr>
                <w:rFonts w:ascii="Arial" w:hAnsi="Arial" w:cs="Arial"/>
                <w:b/>
                <w:noProof/>
              </w:rPr>
              <w:t>1</w:t>
            </w:r>
            <w:r w:rsidR="00CC49B0" w:rsidRPr="000E75C6">
              <w:rPr>
                <w:rFonts w:ascii="Arial" w:hAnsi="Arial" w:cs="Arial"/>
                <w:b/>
              </w:rPr>
              <w:fldChar w:fldCharType="end"/>
            </w:r>
            <w:r w:rsidRPr="000E75C6">
              <w:rPr>
                <w:rFonts w:ascii="Arial" w:hAnsi="Arial" w:cs="Arial"/>
              </w:rPr>
              <w:t xml:space="preserve"> od </w:t>
            </w:r>
            <w:r w:rsidR="00CC49B0" w:rsidRPr="000E75C6">
              <w:rPr>
                <w:rFonts w:ascii="Arial" w:hAnsi="Arial" w:cs="Arial"/>
                <w:b/>
              </w:rPr>
              <w:fldChar w:fldCharType="begin"/>
            </w:r>
            <w:r w:rsidRPr="000E75C6">
              <w:rPr>
                <w:rFonts w:ascii="Arial" w:hAnsi="Arial" w:cs="Arial"/>
                <w:b/>
              </w:rPr>
              <w:instrText>NUMPAGES</w:instrText>
            </w:r>
            <w:r w:rsidR="00CC49B0" w:rsidRPr="000E75C6">
              <w:rPr>
                <w:rFonts w:ascii="Arial" w:hAnsi="Arial" w:cs="Arial"/>
                <w:b/>
              </w:rPr>
              <w:fldChar w:fldCharType="separate"/>
            </w:r>
            <w:r w:rsidR="00F835FF">
              <w:rPr>
                <w:rFonts w:ascii="Arial" w:hAnsi="Arial" w:cs="Arial"/>
                <w:b/>
                <w:noProof/>
              </w:rPr>
              <w:t>3</w:t>
            </w:r>
            <w:r w:rsidR="00CC49B0" w:rsidRPr="000E75C6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14:paraId="4A620800" w14:textId="77777777" w:rsidR="0031146F" w:rsidRPr="000E75C6" w:rsidRDefault="0031146F">
    <w:pPr>
      <w:pStyle w:val="Podnoj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E40F3" w14:textId="77777777" w:rsidR="004A6569" w:rsidRDefault="004A6569" w:rsidP="003E21E9">
      <w:pPr>
        <w:spacing w:after="0" w:line="240" w:lineRule="auto"/>
      </w:pPr>
      <w:r>
        <w:separator/>
      </w:r>
    </w:p>
  </w:footnote>
  <w:footnote w:type="continuationSeparator" w:id="0">
    <w:p w14:paraId="7990437A" w14:textId="77777777" w:rsidR="004A6569" w:rsidRDefault="004A6569" w:rsidP="003E21E9">
      <w:pPr>
        <w:spacing w:after="0" w:line="240" w:lineRule="auto"/>
      </w:pPr>
      <w:r>
        <w:continuationSeparator/>
      </w:r>
    </w:p>
  </w:footnote>
  <w:footnote w:id="1">
    <w:p w14:paraId="0E1CFC0E" w14:textId="77777777" w:rsidR="003E21E9" w:rsidRDefault="004A656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14:paraId="08FE5ABD" w14:textId="77777777" w:rsidR="003E21E9" w:rsidRDefault="004A656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podatak pod red.br. 1</w:t>
      </w:r>
      <w:r>
        <w:t>0. T</w:t>
      </w:r>
      <w:r w:rsidRPr="003E21E9">
        <w:t>ablice 1 ovog ponudbenog lista ispunjava se samo u slučaju zajednice ponuditelja</w:t>
      </w:r>
    </w:p>
  </w:footnote>
  <w:footnote w:id="3">
    <w:p w14:paraId="20EBBA3C" w14:textId="77777777" w:rsidR="00555BD1" w:rsidRDefault="004A656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>ablici 2 ponuditelj popunjava ukoliko namjerava dio ugovora o javnoj nabavi dati u podugovor jednom ili više podizvoditelja.</w:t>
      </w:r>
    </w:p>
  </w:footnote>
  <w:footnote w:id="4">
    <w:p w14:paraId="0E5464C5" w14:textId="77777777" w:rsidR="00555BD1" w:rsidRDefault="004A656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4A905" w14:textId="77777777" w:rsidR="00423BB3" w:rsidRPr="00423BB3" w:rsidRDefault="004A6569">
    <w:pPr>
      <w:pStyle w:val="Zaglavlje"/>
      <w:rPr>
        <w:rFonts w:ascii="Arial" w:hAnsi="Arial" w:cs="Arial"/>
        <w:sz w:val="20"/>
        <w:szCs w:val="20"/>
      </w:rPr>
    </w:pPr>
    <w:r w:rsidRPr="00423BB3">
      <w:rPr>
        <w:rFonts w:ascii="Arial" w:hAnsi="Arial" w:cs="Arial"/>
        <w:sz w:val="20"/>
        <w:szCs w:val="20"/>
      </w:rPr>
      <w:t>Prilog I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E9"/>
    <w:rsid w:val="000242DC"/>
    <w:rsid w:val="000329FB"/>
    <w:rsid w:val="00040040"/>
    <w:rsid w:val="0004139A"/>
    <w:rsid w:val="00077EE1"/>
    <w:rsid w:val="00086E9E"/>
    <w:rsid w:val="000A1512"/>
    <w:rsid w:val="000C7A48"/>
    <w:rsid w:val="000E5E51"/>
    <w:rsid w:val="000E5E81"/>
    <w:rsid w:val="000E75C6"/>
    <w:rsid w:val="001A37C3"/>
    <w:rsid w:val="001B3BC4"/>
    <w:rsid w:val="001C6090"/>
    <w:rsid w:val="001F6BAF"/>
    <w:rsid w:val="00204A97"/>
    <w:rsid w:val="00224089"/>
    <w:rsid w:val="0025443D"/>
    <w:rsid w:val="0026157C"/>
    <w:rsid w:val="002740D7"/>
    <w:rsid w:val="002C49CB"/>
    <w:rsid w:val="002E7657"/>
    <w:rsid w:val="00303D20"/>
    <w:rsid w:val="0031146F"/>
    <w:rsid w:val="00353A21"/>
    <w:rsid w:val="003B00A1"/>
    <w:rsid w:val="003B45FD"/>
    <w:rsid w:val="003E21E9"/>
    <w:rsid w:val="003F62B1"/>
    <w:rsid w:val="00411AF5"/>
    <w:rsid w:val="00423BB3"/>
    <w:rsid w:val="00437212"/>
    <w:rsid w:val="00453D0C"/>
    <w:rsid w:val="00463B1C"/>
    <w:rsid w:val="0047725E"/>
    <w:rsid w:val="004A6569"/>
    <w:rsid w:val="004B287E"/>
    <w:rsid w:val="004B6EC9"/>
    <w:rsid w:val="004C2D87"/>
    <w:rsid w:val="004C45D6"/>
    <w:rsid w:val="004D4BD6"/>
    <w:rsid w:val="004E5608"/>
    <w:rsid w:val="00506419"/>
    <w:rsid w:val="00555BD1"/>
    <w:rsid w:val="00572998"/>
    <w:rsid w:val="00585F10"/>
    <w:rsid w:val="00586CC1"/>
    <w:rsid w:val="005A038B"/>
    <w:rsid w:val="005A5D2B"/>
    <w:rsid w:val="005B1C7B"/>
    <w:rsid w:val="005D1B07"/>
    <w:rsid w:val="005D2033"/>
    <w:rsid w:val="00604477"/>
    <w:rsid w:val="00652910"/>
    <w:rsid w:val="006727B8"/>
    <w:rsid w:val="00674A5B"/>
    <w:rsid w:val="006763F9"/>
    <w:rsid w:val="0069159E"/>
    <w:rsid w:val="006C3749"/>
    <w:rsid w:val="006E79CF"/>
    <w:rsid w:val="00700A3E"/>
    <w:rsid w:val="007153AA"/>
    <w:rsid w:val="00725E72"/>
    <w:rsid w:val="00732B18"/>
    <w:rsid w:val="00743CC1"/>
    <w:rsid w:val="00763BA2"/>
    <w:rsid w:val="00795BA2"/>
    <w:rsid w:val="00795FE3"/>
    <w:rsid w:val="007A219E"/>
    <w:rsid w:val="007A4D54"/>
    <w:rsid w:val="007B11F4"/>
    <w:rsid w:val="007E49E3"/>
    <w:rsid w:val="00815E89"/>
    <w:rsid w:val="00856BA6"/>
    <w:rsid w:val="00886A06"/>
    <w:rsid w:val="008B0170"/>
    <w:rsid w:val="008B1691"/>
    <w:rsid w:val="008D0260"/>
    <w:rsid w:val="008D5E24"/>
    <w:rsid w:val="0091484D"/>
    <w:rsid w:val="00926BAD"/>
    <w:rsid w:val="00935CA2"/>
    <w:rsid w:val="00984D12"/>
    <w:rsid w:val="0098691B"/>
    <w:rsid w:val="009A0592"/>
    <w:rsid w:val="009B27BD"/>
    <w:rsid w:val="009C6971"/>
    <w:rsid w:val="009D2AC0"/>
    <w:rsid w:val="009F0E0C"/>
    <w:rsid w:val="00A14572"/>
    <w:rsid w:val="00A328D4"/>
    <w:rsid w:val="00A43C1E"/>
    <w:rsid w:val="00A542DB"/>
    <w:rsid w:val="00A860E8"/>
    <w:rsid w:val="00A926E2"/>
    <w:rsid w:val="00AC492A"/>
    <w:rsid w:val="00B1609B"/>
    <w:rsid w:val="00B87E26"/>
    <w:rsid w:val="00BB2ACE"/>
    <w:rsid w:val="00BD6B64"/>
    <w:rsid w:val="00C02DC1"/>
    <w:rsid w:val="00C2201D"/>
    <w:rsid w:val="00C3178E"/>
    <w:rsid w:val="00C431B5"/>
    <w:rsid w:val="00C576AD"/>
    <w:rsid w:val="00CB690A"/>
    <w:rsid w:val="00CC49B0"/>
    <w:rsid w:val="00CF67E6"/>
    <w:rsid w:val="00CF7754"/>
    <w:rsid w:val="00D15B0A"/>
    <w:rsid w:val="00D35961"/>
    <w:rsid w:val="00D53DE3"/>
    <w:rsid w:val="00D547A3"/>
    <w:rsid w:val="00D837A9"/>
    <w:rsid w:val="00DA0ABE"/>
    <w:rsid w:val="00DC6098"/>
    <w:rsid w:val="00DD1E74"/>
    <w:rsid w:val="00DF4DAF"/>
    <w:rsid w:val="00E0403E"/>
    <w:rsid w:val="00E204DC"/>
    <w:rsid w:val="00E76917"/>
    <w:rsid w:val="00E83744"/>
    <w:rsid w:val="00EC730C"/>
    <w:rsid w:val="00ED1062"/>
    <w:rsid w:val="00ED454B"/>
    <w:rsid w:val="00EE6211"/>
    <w:rsid w:val="00EF54D1"/>
    <w:rsid w:val="00F47EFE"/>
    <w:rsid w:val="00F70EAB"/>
    <w:rsid w:val="00F835FF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3469A"/>
  <w15:docId w15:val="{5E1660C7-58BB-4400-A40B-F9CA828F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4B6E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CC1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Zadanifontodlomka"/>
    <w:rsid w:val="0043721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Tijeloteksta">
    <w:name w:val="Body Text"/>
    <w:basedOn w:val="Normal"/>
    <w:link w:val="TijelotekstaChar"/>
    <w:uiPriority w:val="99"/>
    <w:unhideWhenUsed/>
    <w:rsid w:val="007B11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7B11F4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E984-E5EC-4E8D-A77F-792BB8AF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Bojana Martinčić</cp:lastModifiedBy>
  <cp:revision>3</cp:revision>
  <cp:lastPrinted>2025-04-10T11:59:00Z</cp:lastPrinted>
  <dcterms:created xsi:type="dcterms:W3CDTF">2026-05-26T13:47:00Z</dcterms:created>
  <dcterms:modified xsi:type="dcterms:W3CDTF">2026-05-26T13:48:00Z</dcterms:modified>
</cp:coreProperties>
</file>